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1C232B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39582C">
        <w:rPr>
          <w:noProof/>
        </w:rPr>
        <w:t>Tuesday, November 04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proofErr w:type="spellStart"/>
      <w:r w:rsidR="00DE7056">
        <w:rPr>
          <w:rFonts w:cs="Arial"/>
        </w:rPr>
        <w:t>Seb</w:t>
      </w:r>
      <w:proofErr w:type="spellEnd"/>
      <w:r w:rsidR="00DE7056">
        <w:rPr>
          <w:rFonts w:cs="Arial"/>
        </w:rPr>
        <w:t xml:space="preserve"> Tuff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541"/>
        <w:gridCol w:w="1258"/>
        <w:gridCol w:w="1799"/>
        <w:gridCol w:w="1889"/>
        <w:gridCol w:w="1979"/>
        <w:gridCol w:w="1714"/>
      </w:tblGrid>
      <w:tr w:rsidR="001D1880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 w:rsidP="00DE7056">
            <w:pPr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8D0BE1">
              <w:rPr>
                <w:rFonts w:cs="Arial"/>
              </w:rPr>
              <w:t>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8D0BE1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A check of Project-Pla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DE7056" w:rsidRDefault="00DE7056" w:rsidP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se-Case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635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</w:tr>
      <w:tr w:rsidR="001D1880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D1880" w:rsidRDefault="001D1880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1D1880" w:rsidRDefault="0016350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1D188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D1880" w:rsidRDefault="00DE70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1D1880" w:rsidRDefault="001D1880"/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1C232B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90" w:rsidRDefault="00446890">
      <w:r>
        <w:separator/>
      </w:r>
    </w:p>
  </w:endnote>
  <w:endnote w:type="continuationSeparator" w:id="0">
    <w:p w:rsidR="00446890" w:rsidRDefault="0044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90" w:rsidRDefault="00446890">
      <w:r>
        <w:separator/>
      </w:r>
    </w:p>
  </w:footnote>
  <w:footnote w:type="continuationSeparator" w:id="0">
    <w:p w:rsidR="00446890" w:rsidRDefault="0044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16350B"/>
    <w:rsid w:val="001C232B"/>
    <w:rsid w:val="001D1880"/>
    <w:rsid w:val="0030418A"/>
    <w:rsid w:val="0039582C"/>
    <w:rsid w:val="00446890"/>
    <w:rsid w:val="006F5689"/>
    <w:rsid w:val="008D0BE1"/>
    <w:rsid w:val="00D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FBC56-DAC8-49C1-A4BC-A1C71835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1C232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C232B"/>
    <w:pPr>
      <w:spacing w:after="140" w:line="288" w:lineRule="auto"/>
    </w:pPr>
  </w:style>
  <w:style w:type="paragraph" w:styleId="List">
    <w:name w:val="List"/>
    <w:basedOn w:val="TextBody"/>
    <w:rsid w:val="001C232B"/>
    <w:rPr>
      <w:rFonts w:cs="FreeSans"/>
    </w:rPr>
  </w:style>
  <w:style w:type="paragraph" w:styleId="Caption">
    <w:name w:val="caption"/>
    <w:basedOn w:val="Normal"/>
    <w:rsid w:val="001C232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C232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BEDF7-F408-4BB8-B6DE-C7759379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2</cp:revision>
  <dcterms:created xsi:type="dcterms:W3CDTF">2014-11-04T12:04:00Z</dcterms:created>
  <dcterms:modified xsi:type="dcterms:W3CDTF">2014-11-04T12:04:00Z</dcterms:modified>
  <dc:language>en-GB</dc:language>
</cp:coreProperties>
</file>